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105199" w:rsidR="00E4321B" w:rsidRPr="00E4321B" w:rsidRDefault="00CF1F2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C74C7C4" w:rsidR="00DF4FD8" w:rsidRPr="00DF4FD8" w:rsidRDefault="00CF1F2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ami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87BB46C" w:rsidR="00DF4FD8" w:rsidRPr="0075070E" w:rsidRDefault="00CF1F2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95206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6C5AC1F" w:rsidR="00DF4FD8" w:rsidRPr="00CF1F2D" w:rsidRDefault="00CF1F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1F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23CCCF8" w:rsidR="00DF4FD8" w:rsidRPr="004020EB" w:rsidRDefault="00CF1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1F7BC0F" w:rsidR="00DF4FD8" w:rsidRPr="004020EB" w:rsidRDefault="00CF1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DB07212" w:rsidR="00DF4FD8" w:rsidRPr="004020EB" w:rsidRDefault="00CF1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34A95BC" w:rsidR="00DF4FD8" w:rsidRPr="004020EB" w:rsidRDefault="00CF1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F1A0AA5" w:rsidR="00DF4FD8" w:rsidRPr="004020EB" w:rsidRDefault="00CF1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485F70" w:rsidR="00DF4FD8" w:rsidRPr="004020EB" w:rsidRDefault="00CF1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51E7757" w:rsidR="00DF4FD8" w:rsidRPr="004020EB" w:rsidRDefault="00CF1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3B952B8" w:rsidR="00DF4FD8" w:rsidRPr="004020EB" w:rsidRDefault="00CF1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65998B2" w:rsidR="00DF4FD8" w:rsidRPr="004020EB" w:rsidRDefault="00CF1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B8F1EF8" w:rsidR="00DF4FD8" w:rsidRPr="004020EB" w:rsidRDefault="00CF1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C658D1D" w:rsidR="00DF4FD8" w:rsidRPr="004020EB" w:rsidRDefault="00CF1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9248AF5" w:rsidR="00DF4FD8" w:rsidRPr="004020EB" w:rsidRDefault="00CF1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814D821" w:rsidR="00DF4FD8" w:rsidRPr="004020EB" w:rsidRDefault="00CF1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716DF26" w:rsidR="00DF4FD8" w:rsidRPr="004020EB" w:rsidRDefault="00CF1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32DE35E" w:rsidR="00DF4FD8" w:rsidRPr="004020EB" w:rsidRDefault="00CF1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03927E6" w:rsidR="00DF4FD8" w:rsidRPr="004020EB" w:rsidRDefault="00CF1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C64102E" w:rsidR="00DF4FD8" w:rsidRPr="004020EB" w:rsidRDefault="00CF1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B0D7B72" w:rsidR="00DF4FD8" w:rsidRPr="004020EB" w:rsidRDefault="00CF1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BC6C170" w:rsidR="00DF4FD8" w:rsidRPr="004020EB" w:rsidRDefault="00CF1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BB9A7E2" w:rsidR="00DF4FD8" w:rsidRPr="004020EB" w:rsidRDefault="00CF1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AEF0BDF" w:rsidR="00DF4FD8" w:rsidRPr="004020EB" w:rsidRDefault="00CF1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6DB9057" w:rsidR="00DF4FD8" w:rsidRPr="004020EB" w:rsidRDefault="00CF1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FFDDDE1" w:rsidR="00DF4FD8" w:rsidRPr="004020EB" w:rsidRDefault="00CF1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3990E1A" w:rsidR="00DF4FD8" w:rsidRPr="004020EB" w:rsidRDefault="00CF1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7A0776E" w:rsidR="00DF4FD8" w:rsidRPr="004020EB" w:rsidRDefault="00CF1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93C28D5" w:rsidR="00DF4FD8" w:rsidRPr="004020EB" w:rsidRDefault="00CF1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0041E68" w:rsidR="00DF4FD8" w:rsidRPr="004020EB" w:rsidRDefault="00CF1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B043590" w:rsidR="00DF4FD8" w:rsidRPr="004020EB" w:rsidRDefault="00CF1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28D57DB" w:rsidR="00DF4FD8" w:rsidRPr="004020EB" w:rsidRDefault="00CF1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110B95B" w:rsidR="00DF4FD8" w:rsidRPr="004020EB" w:rsidRDefault="00CF1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9A39A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4603F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B6153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FBA65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CC23C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2A5F8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3B16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9EA4B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C620D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8BE5B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956186" w:rsidR="00DF0BAE" w:rsidRPr="0075070E" w:rsidRDefault="00CF1F2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9D2B6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3A5DB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CDF2D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8D3FB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EA2DA7E" w:rsidR="00DF0BAE" w:rsidRPr="004020EB" w:rsidRDefault="00CF1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D390F61" w:rsidR="00DF0BAE" w:rsidRPr="004020EB" w:rsidRDefault="00CF1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B01477F" w:rsidR="00DF0BAE" w:rsidRPr="004020EB" w:rsidRDefault="00CF1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B2397D5" w:rsidR="00DF0BAE" w:rsidRPr="004020EB" w:rsidRDefault="00CF1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1AC6BDC" w:rsidR="00DF0BAE" w:rsidRPr="004020EB" w:rsidRDefault="00CF1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2463ECC" w:rsidR="00DF0BAE" w:rsidRPr="004020EB" w:rsidRDefault="00CF1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11C5C17" w:rsidR="00DF0BAE" w:rsidRPr="004020EB" w:rsidRDefault="00CF1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DD72F13" w:rsidR="00DF0BAE" w:rsidRPr="004020EB" w:rsidRDefault="00CF1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6B5594B" w:rsidR="00DF0BAE" w:rsidRPr="004020EB" w:rsidRDefault="00CF1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9D2DA5F" w:rsidR="00DF0BAE" w:rsidRPr="004020EB" w:rsidRDefault="00CF1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E057546" w:rsidR="00DF0BAE" w:rsidRPr="004020EB" w:rsidRDefault="00CF1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1F6F4D8" w:rsidR="00DF0BAE" w:rsidRPr="004020EB" w:rsidRDefault="00CF1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7D74BC7" w:rsidR="00DF0BAE" w:rsidRPr="004020EB" w:rsidRDefault="00CF1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0FE8C72" w:rsidR="00DF0BAE" w:rsidRPr="004020EB" w:rsidRDefault="00CF1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B55A014" w:rsidR="00DF0BAE" w:rsidRPr="004020EB" w:rsidRDefault="00CF1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3A05DCE" w:rsidR="00DF0BAE" w:rsidRPr="004020EB" w:rsidRDefault="00CF1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7C53D33" w:rsidR="00DF0BAE" w:rsidRPr="004020EB" w:rsidRDefault="00CF1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95CD958" w:rsidR="00DF0BAE" w:rsidRPr="004020EB" w:rsidRDefault="00CF1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D12A862" w:rsidR="00DF0BAE" w:rsidRPr="004020EB" w:rsidRDefault="00CF1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98A6B99" w:rsidR="00DF0BAE" w:rsidRPr="004020EB" w:rsidRDefault="00CF1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930FBF8" w:rsidR="00DF0BAE" w:rsidRPr="004020EB" w:rsidRDefault="00CF1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DA61719" w:rsidR="00DF0BAE" w:rsidRPr="004020EB" w:rsidRDefault="00CF1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ABF41A4" w:rsidR="00DF0BAE" w:rsidRPr="004020EB" w:rsidRDefault="00CF1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8F631F0" w:rsidR="00DF0BAE" w:rsidRPr="004020EB" w:rsidRDefault="00CF1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651B851" w:rsidR="00DF0BAE" w:rsidRPr="004020EB" w:rsidRDefault="00CF1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C5B5C23" w:rsidR="00DF0BAE" w:rsidRPr="004020EB" w:rsidRDefault="00CF1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5041148" w:rsidR="00DF0BAE" w:rsidRPr="004020EB" w:rsidRDefault="00CF1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78DF7CC" w:rsidR="00DF0BAE" w:rsidRPr="004020EB" w:rsidRDefault="00CF1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C6804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D7DE5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1DCD9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08348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78D54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3F8B6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77266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ACD11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81A3D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1ACAB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1E23DA" w:rsidR="00DF4FD8" w:rsidRPr="0075070E" w:rsidRDefault="00CF1F2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82F98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4FBD3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BDABB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14FA4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7D315F6" w:rsidR="00DF4FD8" w:rsidRPr="004020EB" w:rsidRDefault="00CF1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DF8FB11" w:rsidR="00DF4FD8" w:rsidRPr="004020EB" w:rsidRDefault="00CF1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EE1F823" w:rsidR="00DF4FD8" w:rsidRPr="004020EB" w:rsidRDefault="00CF1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DC5525E" w:rsidR="00DF4FD8" w:rsidRPr="004020EB" w:rsidRDefault="00CF1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ECA7222" w:rsidR="00DF4FD8" w:rsidRPr="004020EB" w:rsidRDefault="00CF1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D4082ED" w:rsidR="00DF4FD8" w:rsidRPr="004020EB" w:rsidRDefault="00CF1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D78D7A6" w:rsidR="00DF4FD8" w:rsidRPr="004020EB" w:rsidRDefault="00CF1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1AEC443" w:rsidR="00DF4FD8" w:rsidRPr="004020EB" w:rsidRDefault="00CF1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10DE1A8" w:rsidR="00DF4FD8" w:rsidRPr="004020EB" w:rsidRDefault="00CF1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F552EA3" w:rsidR="00DF4FD8" w:rsidRPr="004020EB" w:rsidRDefault="00CF1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3955ED0" w:rsidR="00DF4FD8" w:rsidRPr="004020EB" w:rsidRDefault="00CF1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67FF9E6" w:rsidR="00DF4FD8" w:rsidRPr="004020EB" w:rsidRDefault="00CF1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DAA81FA" w:rsidR="00DF4FD8" w:rsidRPr="004020EB" w:rsidRDefault="00CF1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D7DF42E" w:rsidR="00DF4FD8" w:rsidRPr="004020EB" w:rsidRDefault="00CF1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298A0C4" w:rsidR="00DF4FD8" w:rsidRPr="004020EB" w:rsidRDefault="00CF1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78E58A0" w:rsidR="00DF4FD8" w:rsidRPr="004020EB" w:rsidRDefault="00CF1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8D1203E" w:rsidR="00DF4FD8" w:rsidRPr="004020EB" w:rsidRDefault="00CF1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A5DA8F" w:rsidR="00DF4FD8" w:rsidRPr="004020EB" w:rsidRDefault="00CF1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347E398" w:rsidR="00DF4FD8" w:rsidRPr="004020EB" w:rsidRDefault="00CF1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14867A5" w:rsidR="00DF4FD8" w:rsidRPr="004020EB" w:rsidRDefault="00CF1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6BB7C0A" w:rsidR="00DF4FD8" w:rsidRPr="00CF1F2D" w:rsidRDefault="00CF1F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1F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9F92CAE" w:rsidR="00DF4FD8" w:rsidRPr="004020EB" w:rsidRDefault="00CF1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AC8C8B0" w:rsidR="00DF4FD8" w:rsidRPr="004020EB" w:rsidRDefault="00CF1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BD61FDC" w:rsidR="00DF4FD8" w:rsidRPr="004020EB" w:rsidRDefault="00CF1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9016C92" w:rsidR="00DF4FD8" w:rsidRPr="004020EB" w:rsidRDefault="00CF1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36CAE74" w:rsidR="00DF4FD8" w:rsidRPr="004020EB" w:rsidRDefault="00CF1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C762CFF" w:rsidR="00DF4FD8" w:rsidRPr="004020EB" w:rsidRDefault="00CF1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0FC4031" w:rsidR="00DF4FD8" w:rsidRPr="004020EB" w:rsidRDefault="00CF1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3CA1E55" w:rsidR="00DF4FD8" w:rsidRPr="004020EB" w:rsidRDefault="00CF1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61ED31B" w:rsidR="00DF4FD8" w:rsidRPr="00CF1F2D" w:rsidRDefault="00CF1F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1F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69CF964" w:rsidR="00DF4FD8" w:rsidRPr="004020EB" w:rsidRDefault="00CF1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F181C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B06D2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FD934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ACDCC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43DE3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4D53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29AA9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B7668A6" w:rsidR="00C54E9D" w:rsidRDefault="00CF1F2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B6244F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B85D30" w:rsidR="00C54E9D" w:rsidRDefault="00CF1F2D">
            <w:r>
              <w:t>Mar 2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3FB86A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D674351" w:rsidR="00C54E9D" w:rsidRDefault="00CF1F2D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6A6C5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25844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CC43F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F484A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B58313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36E2B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643C8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47769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D73008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41F8E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FE7193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A35E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FBE862F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CF1F2D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6</Words>
  <Characters>448</Characters>
  <Application>Microsoft Office Word</Application>
  <DocSecurity>0</DocSecurity>
  <Lines>149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ibia 2018 - Q1 Calendar</dc:title>
  <dc:subject/>
  <dc:creator>General Blue Corporation</dc:creator>
  <cp:keywords>Namibia 2018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